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rStyle w:val="a3"/>
          <w:sz w:val="28"/>
          <w:szCs w:val="28"/>
        </w:rPr>
        <w:t>Сведения о доходах, об имуществе и обязательствах имущественного характера лиц,</w:t>
      </w:r>
    </w:p>
    <w:p w:rsidR="00097C10" w:rsidRDefault="00C81BEB" w:rsidP="00C81BEB">
      <w:pPr>
        <w:jc w:val="center"/>
        <w:outlineLvl w:val="0"/>
        <w:rPr>
          <w:rStyle w:val="a3"/>
          <w:sz w:val="28"/>
          <w:szCs w:val="28"/>
        </w:rPr>
      </w:pPr>
      <w:proofErr w:type="gramStart"/>
      <w:r w:rsidRPr="000B6385">
        <w:rPr>
          <w:rStyle w:val="a3"/>
          <w:sz w:val="28"/>
          <w:szCs w:val="28"/>
        </w:rPr>
        <w:t>замещающих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r w:rsidR="00097C10">
        <w:rPr>
          <w:rStyle w:val="a3"/>
          <w:sz w:val="28"/>
          <w:szCs w:val="28"/>
        </w:rPr>
        <w:t xml:space="preserve">муниципальные должности и </w:t>
      </w:r>
      <w:r w:rsidRPr="000B6385">
        <w:rPr>
          <w:rStyle w:val="a3"/>
          <w:sz w:val="28"/>
          <w:szCs w:val="28"/>
        </w:rPr>
        <w:t xml:space="preserve">должности муниципальной службы 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0B6385">
        <w:rPr>
          <w:rStyle w:val="a3"/>
          <w:sz w:val="28"/>
          <w:szCs w:val="28"/>
        </w:rPr>
        <w:t>в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proofErr w:type="gramStart"/>
      <w:r w:rsidRPr="000B6385">
        <w:rPr>
          <w:rStyle w:val="a3"/>
          <w:sz w:val="28"/>
          <w:szCs w:val="28"/>
        </w:rPr>
        <w:t>Заинском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r w:rsidR="00336AFA">
        <w:rPr>
          <w:rStyle w:val="a3"/>
          <w:sz w:val="28"/>
          <w:szCs w:val="28"/>
        </w:rPr>
        <w:t xml:space="preserve">городском </w:t>
      </w:r>
      <w:r w:rsidRPr="000B6385">
        <w:rPr>
          <w:rStyle w:val="a3"/>
          <w:sz w:val="28"/>
          <w:szCs w:val="28"/>
        </w:rPr>
        <w:t>Совете и членов их семей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(за отчетны</w:t>
      </w:r>
      <w:r w:rsidR="00E67DA5">
        <w:rPr>
          <w:b/>
          <w:bCs/>
          <w:sz w:val="28"/>
          <w:szCs w:val="28"/>
        </w:rPr>
        <w:t>й финансовый год с 1 января 201</w:t>
      </w:r>
      <w:r w:rsidR="00097C1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 по 31 декабря 201</w:t>
      </w:r>
      <w:r w:rsidR="00097C10">
        <w:rPr>
          <w:b/>
          <w:bCs/>
          <w:sz w:val="28"/>
          <w:szCs w:val="28"/>
        </w:rPr>
        <w:t>3</w:t>
      </w:r>
      <w:r w:rsidRPr="000B6385">
        <w:rPr>
          <w:b/>
          <w:bCs/>
          <w:sz w:val="28"/>
          <w:szCs w:val="28"/>
        </w:rPr>
        <w:t xml:space="preserve"> года)</w:t>
      </w:r>
    </w:p>
    <w:p w:rsidR="00C81BEB" w:rsidRPr="000B6385" w:rsidRDefault="00C81BEB" w:rsidP="00C81BEB">
      <w:pPr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 </w:t>
      </w:r>
    </w:p>
    <w:tbl>
      <w:tblPr>
        <w:tblW w:w="15201" w:type="dxa"/>
        <w:jc w:val="center"/>
        <w:tblInd w:w="-16" w:type="dxa"/>
        <w:tblCellMar>
          <w:left w:w="0" w:type="dxa"/>
          <w:right w:w="0" w:type="dxa"/>
        </w:tblCellMar>
        <w:tblLook w:val="0000"/>
      </w:tblPr>
      <w:tblGrid>
        <w:gridCol w:w="2552"/>
        <w:gridCol w:w="1393"/>
        <w:gridCol w:w="2223"/>
        <w:gridCol w:w="1175"/>
        <w:gridCol w:w="1438"/>
        <w:gridCol w:w="1792"/>
        <w:gridCol w:w="1869"/>
        <w:gridCol w:w="1357"/>
        <w:gridCol w:w="1402"/>
      </w:tblGrid>
      <w:tr w:rsidR="00C81BEB" w:rsidTr="00825C6C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proofErr w:type="spellStart"/>
            <w:r>
              <w:rPr>
                <w:rStyle w:val="a3"/>
                <w:sz w:val="22"/>
                <w:szCs w:val="22"/>
              </w:rPr>
              <w:t>Деклариро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C81BEB" w:rsidRDefault="00C81BEB" w:rsidP="00336AFA">
            <w:pPr>
              <w:jc w:val="center"/>
            </w:pPr>
            <w:r>
              <w:rPr>
                <w:rStyle w:val="a3"/>
                <w:sz w:val="22"/>
                <w:szCs w:val="22"/>
              </w:rPr>
              <w:t>ванный годовой доход за 201</w:t>
            </w:r>
            <w:r w:rsidR="00336AFA">
              <w:rPr>
                <w:rStyle w:val="a3"/>
                <w:sz w:val="22"/>
                <w:szCs w:val="22"/>
              </w:rPr>
              <w:t>3</w:t>
            </w:r>
            <w:r>
              <w:rPr>
                <w:rStyle w:val="a3"/>
                <w:sz w:val="22"/>
                <w:szCs w:val="22"/>
              </w:rPr>
              <w:t xml:space="preserve"> г. (руб.)</w:t>
            </w:r>
          </w:p>
        </w:tc>
        <w:tc>
          <w:tcPr>
            <w:tcW w:w="6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 и</w:t>
            </w:r>
          </w:p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BEB" w:rsidTr="00825C6C">
        <w:trPr>
          <w:cantSplit/>
          <w:trHeight w:val="75"/>
          <w:jc w:val="center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BEB" w:rsidRDefault="00C81BEB" w:rsidP="00C81BEB">
            <w:pPr>
              <w:jc w:val="center"/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BEB" w:rsidRDefault="00C81BEB" w:rsidP="00C81BEB"/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>
              <w:rPr>
                <w:rStyle w:val="a3"/>
                <w:sz w:val="22"/>
                <w:szCs w:val="22"/>
              </w:rPr>
              <w:t>.м</w:t>
            </w:r>
            <w:proofErr w:type="gramEnd"/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Страна рас-</w:t>
            </w:r>
          </w:p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-</w:t>
            </w:r>
          </w:p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ртные средств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EB" w:rsidRDefault="00C81BEB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>
              <w:rPr>
                <w:rStyle w:val="a3"/>
                <w:sz w:val="22"/>
                <w:szCs w:val="22"/>
              </w:rPr>
              <w:t>.м</w:t>
            </w:r>
            <w:proofErr w:type="gramEnd"/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904" w:rsidRDefault="00C81BEB" w:rsidP="00854904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Страна </w:t>
            </w:r>
          </w:p>
          <w:p w:rsidR="00C81BEB" w:rsidRDefault="00854904" w:rsidP="00854904">
            <w:pPr>
              <w:jc w:val="center"/>
              <w:rPr>
                <w:rStyle w:val="a3"/>
                <w:sz w:val="22"/>
                <w:szCs w:val="22"/>
              </w:rPr>
            </w:pPr>
            <w:proofErr w:type="spellStart"/>
            <w:r>
              <w:rPr>
                <w:rStyle w:val="a3"/>
                <w:sz w:val="22"/>
                <w:szCs w:val="22"/>
              </w:rPr>
              <w:t>р</w:t>
            </w:r>
            <w:r w:rsidR="00C81BEB">
              <w:rPr>
                <w:rStyle w:val="a3"/>
                <w:sz w:val="22"/>
                <w:szCs w:val="22"/>
              </w:rPr>
              <w:t>асполо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C81BEB" w:rsidRDefault="00C81BEB" w:rsidP="00854904">
            <w:pPr>
              <w:jc w:val="center"/>
            </w:pPr>
            <w:proofErr w:type="spellStart"/>
            <w:r>
              <w:rPr>
                <w:rStyle w:val="a3"/>
                <w:sz w:val="22"/>
                <w:szCs w:val="22"/>
              </w:rPr>
              <w:t>жения</w:t>
            </w:r>
            <w:proofErr w:type="spellEnd"/>
          </w:p>
        </w:tc>
      </w:tr>
      <w:tr w:rsidR="00336AFA" w:rsidTr="00825C6C">
        <w:trPr>
          <w:cantSplit/>
          <w:trHeight w:val="1268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6AFA" w:rsidRDefault="00336AFA" w:rsidP="00336AF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узин</w:t>
            </w:r>
            <w:proofErr w:type="spellEnd"/>
          </w:p>
          <w:p w:rsidR="00336AFA" w:rsidRPr="00F05B5D" w:rsidRDefault="00336AFA" w:rsidP="00336A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рсель </w:t>
            </w:r>
            <w:proofErr w:type="spellStart"/>
            <w:r>
              <w:rPr>
                <w:b/>
                <w:sz w:val="22"/>
                <w:szCs w:val="22"/>
              </w:rPr>
              <w:t>Салихо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336AFA" w:rsidRPr="00D93DE0" w:rsidRDefault="00336AFA" w:rsidP="00D93DE0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36AFA" w:rsidRPr="00F05B5D" w:rsidRDefault="00336AFA" w:rsidP="00336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42,67</w:t>
            </w:r>
          </w:p>
          <w:p w:rsidR="00336AFA" w:rsidRPr="00F05B5D" w:rsidRDefault="00336AFA" w:rsidP="00336AFA">
            <w:pPr>
              <w:jc w:val="center"/>
              <w:rPr>
                <w:sz w:val="22"/>
                <w:szCs w:val="22"/>
              </w:rPr>
            </w:pPr>
          </w:p>
          <w:p w:rsidR="00336AFA" w:rsidRPr="00F05B5D" w:rsidRDefault="00336AFA" w:rsidP="00235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336AFA" w:rsidP="00336AF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336AFA" w:rsidRPr="00F05B5D" w:rsidRDefault="00336AFA" w:rsidP="00336AF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 w:rsidRPr="00992B4A">
              <w:rPr>
                <w:rStyle w:val="a3"/>
                <w:b w:val="0"/>
                <w:color w:val="000000"/>
                <w:sz w:val="22"/>
                <w:szCs w:val="22"/>
              </w:rPr>
              <w:t>1/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4 доли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  <w:p w:rsidR="00336AFA" w:rsidRPr="00F05B5D" w:rsidRDefault="00336AFA" w:rsidP="00C7081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2000,0</w:t>
            </w: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0,70</w:t>
            </w: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336AFA" w:rsidP="00336AF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>не</w:t>
            </w:r>
            <w:r>
              <w:rPr>
                <w:rStyle w:val="a3"/>
                <w:b w:val="0"/>
                <w:sz w:val="22"/>
                <w:szCs w:val="22"/>
              </w:rPr>
              <w:t>т</w:t>
            </w:r>
            <w:r w:rsidRPr="00F05B5D"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  <w:p w:rsidR="00336AFA" w:rsidRPr="00F05B5D" w:rsidRDefault="00336AFA" w:rsidP="00B65B14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336AFA" w:rsidP="00336AF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336AFA" w:rsidRDefault="00336AFA" w:rsidP="00336AF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336AFA" w:rsidRPr="00F05B5D" w:rsidRDefault="00336AFA" w:rsidP="00336AF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раж-бокс </w:t>
            </w:r>
          </w:p>
          <w:p w:rsidR="00336AFA" w:rsidRPr="00F05B5D" w:rsidRDefault="00336AFA" w:rsidP="005A161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0,0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4,0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4,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36AFA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P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336AFA" w:rsidTr="00825C6C">
        <w:trPr>
          <w:cantSplit/>
          <w:trHeight w:val="1268"/>
          <w:jc w:val="center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AFA" w:rsidRPr="00336AFA" w:rsidRDefault="00336AFA" w:rsidP="00336AFA">
            <w:pPr>
              <w:rPr>
                <w:sz w:val="22"/>
                <w:szCs w:val="22"/>
              </w:rPr>
            </w:pPr>
            <w:r w:rsidRPr="00336AFA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36AFA" w:rsidRDefault="00336AFA" w:rsidP="00336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448,78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336AFA" w:rsidP="00FE161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 w:rsidRPr="00992B4A">
              <w:rPr>
                <w:rStyle w:val="a3"/>
                <w:b w:val="0"/>
                <w:color w:val="000000"/>
                <w:sz w:val="22"/>
                <w:szCs w:val="22"/>
              </w:rPr>
              <w:t>1/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4 доли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0,70</w:t>
            </w: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F05B5D"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336AFA" w:rsidP="00336AF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раж-бокс </w:t>
            </w: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-бокс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0,0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4,0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4,0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4,0</w:t>
            </w:r>
          </w:p>
          <w:p w:rsidR="00336AFA" w:rsidRPr="00F05B5D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4,0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36AFA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336AFA" w:rsidRPr="00336AFA" w:rsidRDefault="00336AFA" w:rsidP="00FE161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336AFA" w:rsidTr="008B002F">
        <w:trPr>
          <w:cantSplit/>
          <w:trHeight w:val="655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Default="00825C6C" w:rsidP="00825C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икова</w:t>
            </w:r>
          </w:p>
          <w:p w:rsidR="00825C6C" w:rsidRPr="00F05B5D" w:rsidRDefault="00825C6C" w:rsidP="00825C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Владимиров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825C6C" w:rsidP="00825C6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453,5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336AFA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825C6C" w:rsidRDefault="00825C6C" w:rsidP="00825C6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336AFA" w:rsidRPr="00F05B5D" w:rsidRDefault="00336AFA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825C6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  <w:p w:rsidR="00336AFA" w:rsidRPr="00F05B5D" w:rsidRDefault="00336AFA" w:rsidP="00097C10">
            <w:pPr>
              <w:ind w:left="-7070" w:right="-8710" w:hanging="50"/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ая</w:t>
            </w:r>
            <w:proofErr w:type="spellEnd"/>
          </w:p>
          <w:p w:rsidR="00336AFA" w:rsidRDefault="00336AFA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336AFA" w:rsidRPr="00F05B5D" w:rsidRDefault="00336AFA" w:rsidP="00825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336AFA" w:rsidP="00825C6C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336AFA" w:rsidRDefault="00336AFA" w:rsidP="0009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336AFA" w:rsidRPr="00F05B5D" w:rsidRDefault="00336AFA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336AFA" w:rsidP="00B66978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  <w:r w:rsidRPr="00F05B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825C6C" w:rsidP="00B6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 w:rsidR="00336AF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ира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825C6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FA" w:rsidRPr="00F05B5D" w:rsidRDefault="00825C6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825C6C" w:rsidTr="00825C6C">
        <w:trPr>
          <w:cantSplit/>
          <w:trHeight w:val="1048"/>
          <w:jc w:val="center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D93DE0" w:rsidRDefault="00825C6C" w:rsidP="00097C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825C6C" w:rsidRPr="00F05B5D" w:rsidRDefault="00825C6C" w:rsidP="00097C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630</w:t>
            </w:r>
            <w:r w:rsidRPr="00F05B5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5</w:t>
            </w:r>
          </w:p>
          <w:p w:rsidR="00825C6C" w:rsidRPr="00F05B5D" w:rsidRDefault="00825C6C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Default="00825C6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1/2 доли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  <w:p w:rsidR="008B002F" w:rsidRDefault="00825C6C" w:rsidP="00825C6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жилой дом</w:t>
            </w:r>
            <w:r w:rsidR="008B002F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825C6C" w:rsidRDefault="00825C6C" w:rsidP="00825C6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 xml:space="preserve"> 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1/2 доли)</w:t>
            </w:r>
          </w:p>
          <w:p w:rsidR="008B002F" w:rsidRPr="00F05B5D" w:rsidRDefault="008B002F" w:rsidP="00825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F05B5D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5</w:t>
            </w:r>
          </w:p>
          <w:p w:rsidR="00825C6C" w:rsidRDefault="00825C6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825C6C" w:rsidRPr="00F05B5D" w:rsidRDefault="00825C6C" w:rsidP="00825C6C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1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3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825C6C" w:rsidRPr="00F05B5D" w:rsidRDefault="00825C6C" w:rsidP="00097C10">
            <w:pPr>
              <w:jc w:val="center"/>
              <w:rPr>
                <w:sz w:val="22"/>
                <w:szCs w:val="22"/>
              </w:rPr>
            </w:pPr>
          </w:p>
          <w:p w:rsidR="00825C6C" w:rsidRPr="00F05B5D" w:rsidRDefault="00825C6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7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825C6C" w:rsidRDefault="00825C6C" w:rsidP="00097C10">
            <w:pPr>
              <w:jc w:val="center"/>
              <w:rPr>
                <w:b/>
                <w:sz w:val="22"/>
                <w:szCs w:val="22"/>
              </w:rPr>
            </w:pPr>
            <w:r w:rsidRPr="00825C6C">
              <w:rPr>
                <w:sz w:val="22"/>
                <w:szCs w:val="22"/>
              </w:rPr>
              <w:t>ЛАДА 21070730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825C6C" w:rsidTr="00825C6C">
        <w:trPr>
          <w:cantSplit/>
          <w:trHeight w:val="296"/>
          <w:jc w:val="center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rPr>
                <w:b/>
                <w:color w:val="000000"/>
                <w:sz w:val="22"/>
                <w:szCs w:val="22"/>
              </w:rPr>
            </w:pPr>
            <w:r w:rsidRPr="00D93DE0"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F05B5D">
              <w:rPr>
                <w:color w:val="000000"/>
                <w:sz w:val="22"/>
                <w:szCs w:val="22"/>
              </w:rPr>
              <w:t>нет</w:t>
            </w:r>
          </w:p>
          <w:p w:rsidR="00825C6C" w:rsidRPr="00F05B5D" w:rsidRDefault="00825C6C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bCs/>
                <w:sz w:val="22"/>
                <w:szCs w:val="22"/>
              </w:rPr>
            </w:pPr>
            <w:r w:rsidRPr="00F05B5D">
              <w:rPr>
                <w:bCs/>
                <w:sz w:val="22"/>
                <w:szCs w:val="22"/>
              </w:rPr>
              <w:t>нет</w:t>
            </w:r>
          </w:p>
          <w:p w:rsidR="00825C6C" w:rsidRPr="00F05B5D" w:rsidRDefault="00825C6C" w:rsidP="00097C10">
            <w:pPr>
              <w:jc w:val="center"/>
              <w:rPr>
                <w:bCs/>
                <w:sz w:val="22"/>
                <w:szCs w:val="22"/>
              </w:rPr>
            </w:pPr>
          </w:p>
          <w:p w:rsidR="00825C6C" w:rsidRPr="00F05B5D" w:rsidRDefault="00825C6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C6C" w:rsidRPr="00F05B5D" w:rsidRDefault="00825C6C" w:rsidP="00097C10">
            <w:pPr>
              <w:ind w:left="-7070" w:right="-8710" w:hanging="50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Default="00825C6C" w:rsidP="00B66978">
            <w:pPr>
              <w:jc w:val="center"/>
            </w:pPr>
            <w:r w:rsidRPr="002C4B2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825C6C" w:rsidTr="00825C6C">
        <w:trPr>
          <w:cantSplit/>
          <w:trHeight w:val="379"/>
          <w:jc w:val="center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rPr>
                <w:b/>
                <w:color w:val="000000"/>
                <w:sz w:val="22"/>
                <w:szCs w:val="22"/>
              </w:rPr>
            </w:pPr>
            <w:r w:rsidRPr="00D93DE0"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F05B5D">
              <w:rPr>
                <w:color w:val="000000"/>
                <w:sz w:val="22"/>
                <w:szCs w:val="22"/>
              </w:rPr>
              <w:t>нет</w:t>
            </w:r>
          </w:p>
          <w:p w:rsidR="00825C6C" w:rsidRPr="00F05B5D" w:rsidRDefault="00825C6C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5C6C" w:rsidRPr="00F05B5D" w:rsidRDefault="00825C6C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bCs/>
                <w:sz w:val="22"/>
                <w:szCs w:val="22"/>
              </w:rPr>
            </w:pPr>
            <w:r w:rsidRPr="00F05B5D">
              <w:rPr>
                <w:bCs/>
                <w:sz w:val="22"/>
                <w:szCs w:val="22"/>
              </w:rPr>
              <w:t>нет</w:t>
            </w:r>
          </w:p>
          <w:p w:rsidR="00825C6C" w:rsidRPr="00F05B5D" w:rsidRDefault="00825C6C" w:rsidP="00097C10">
            <w:pPr>
              <w:jc w:val="center"/>
              <w:rPr>
                <w:bCs/>
                <w:sz w:val="22"/>
                <w:szCs w:val="22"/>
              </w:rPr>
            </w:pPr>
          </w:p>
          <w:p w:rsidR="00825C6C" w:rsidRPr="00F05B5D" w:rsidRDefault="00825C6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C6C" w:rsidRPr="00F05B5D" w:rsidRDefault="00825C6C" w:rsidP="00097C10">
            <w:pPr>
              <w:ind w:left="-7070" w:right="-8710" w:hanging="50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Default="00825C6C" w:rsidP="00B66978">
            <w:pPr>
              <w:jc w:val="center"/>
            </w:pPr>
            <w:r w:rsidRPr="002C4B2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825C6C" w:rsidTr="00825C6C">
        <w:trPr>
          <w:cantSplit/>
          <w:trHeight w:val="379"/>
          <w:jc w:val="center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825C6C" w:rsidRDefault="00825C6C" w:rsidP="00097C1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25C6C">
              <w:rPr>
                <w:b/>
                <w:color w:val="000000"/>
                <w:sz w:val="22"/>
                <w:szCs w:val="22"/>
              </w:rPr>
              <w:lastRenderedPageBreak/>
              <w:t>Колочкова</w:t>
            </w:r>
            <w:proofErr w:type="spellEnd"/>
            <w:r w:rsidRPr="00825C6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25C6C" w:rsidRPr="00D93DE0" w:rsidRDefault="00825C6C" w:rsidP="00097C10">
            <w:pPr>
              <w:rPr>
                <w:color w:val="000000"/>
                <w:sz w:val="22"/>
                <w:szCs w:val="22"/>
              </w:rPr>
            </w:pPr>
            <w:r w:rsidRPr="00825C6C">
              <w:rPr>
                <w:b/>
                <w:color w:val="000000"/>
                <w:sz w:val="22"/>
                <w:szCs w:val="22"/>
              </w:rPr>
              <w:t>Елена Юрьев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675,9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C6C" w:rsidRPr="00F05B5D" w:rsidRDefault="00825C6C" w:rsidP="00097C10">
            <w:pPr>
              <w:ind w:left="-7070" w:right="-8710" w:hanging="50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2C4B2E" w:rsidRDefault="00825C6C" w:rsidP="00B66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825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825C6C" w:rsidTr="00A71674">
        <w:trPr>
          <w:cantSplit/>
          <w:trHeight w:val="379"/>
          <w:jc w:val="center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D93DE0" w:rsidRDefault="00825C6C" w:rsidP="00097C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48,99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1/4 доли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825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43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Pr="00F05B5D" w:rsidRDefault="00825C6C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Default="00825C6C" w:rsidP="0082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11113</w:t>
            </w:r>
          </w:p>
          <w:p w:rsidR="00825C6C" w:rsidRDefault="00825C6C" w:rsidP="0082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</w:t>
            </w:r>
          </w:p>
          <w:p w:rsidR="00825C6C" w:rsidRPr="002C4B2E" w:rsidRDefault="00825C6C" w:rsidP="0082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2114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Default="008B002F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Default="00825C6C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6C" w:rsidRDefault="00825C6C" w:rsidP="00FE1614">
            <w:pPr>
              <w:jc w:val="center"/>
              <w:rPr>
                <w:sz w:val="22"/>
                <w:szCs w:val="22"/>
              </w:rPr>
            </w:pPr>
          </w:p>
        </w:tc>
      </w:tr>
      <w:tr w:rsidR="008B002F" w:rsidTr="00825C6C">
        <w:trPr>
          <w:cantSplit/>
          <w:trHeight w:val="379"/>
          <w:jc w:val="center"/>
        </w:trPr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D93DE0" w:rsidRDefault="008B002F" w:rsidP="00097C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F05B5D" w:rsidRDefault="008B002F" w:rsidP="00097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F05B5D" w:rsidRDefault="008B002F" w:rsidP="00097C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F" w:rsidRPr="00F05B5D" w:rsidRDefault="008B002F" w:rsidP="00097C10">
            <w:pPr>
              <w:ind w:left="-7070" w:right="-8710" w:hanging="50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F05B5D" w:rsidRDefault="008B002F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2C4B2E" w:rsidRDefault="008B002F" w:rsidP="00B66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F05B5D" w:rsidRDefault="008B002F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5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F05B5D" w:rsidRDefault="008B002F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0</w:t>
            </w:r>
          </w:p>
        </w:tc>
        <w:tc>
          <w:tcPr>
            <w:tcW w:w="140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F05B5D" w:rsidRDefault="008B002F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8B002F" w:rsidTr="00825C6C">
        <w:trPr>
          <w:cantSplit/>
          <w:trHeight w:val="379"/>
          <w:jc w:val="center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D93DE0" w:rsidRDefault="008B002F" w:rsidP="00FE1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F05B5D" w:rsidRDefault="008B002F" w:rsidP="00FE16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F05B5D" w:rsidRDefault="008B002F" w:rsidP="00FE16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02F" w:rsidRPr="00F05B5D" w:rsidRDefault="008B002F" w:rsidP="00FE1614">
            <w:pPr>
              <w:ind w:left="-7070" w:right="-8710" w:hanging="50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F05B5D" w:rsidRDefault="008B002F" w:rsidP="00FE1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2C4B2E" w:rsidRDefault="008B002F" w:rsidP="00FE16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F05B5D" w:rsidRDefault="008B002F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F05B5D" w:rsidRDefault="008B002F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0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2F" w:rsidRPr="00F05B5D" w:rsidRDefault="008B002F" w:rsidP="00FE1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</w:tbl>
    <w:p w:rsidR="00C81BEB" w:rsidRPr="00F05B5D" w:rsidRDefault="00C81BEB" w:rsidP="00C81E31">
      <w:pPr>
        <w:rPr>
          <w:rStyle w:val="a3"/>
          <w:sz w:val="22"/>
          <w:szCs w:val="22"/>
        </w:rPr>
      </w:pPr>
    </w:p>
    <w:sectPr w:rsidR="00C81BEB" w:rsidRPr="00F05B5D" w:rsidSect="00A1651E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C"/>
    <w:multiLevelType w:val="hybridMultilevel"/>
    <w:tmpl w:val="FBCA3338"/>
    <w:lvl w:ilvl="0" w:tplc="04190001">
      <w:start w:val="1"/>
      <w:numFmt w:val="bullet"/>
      <w:lvlText w:val=""/>
      <w:lvlJc w:val="left"/>
      <w:pPr>
        <w:ind w:left="-6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C81BEB"/>
    <w:rsid w:val="00014701"/>
    <w:rsid w:val="0001643B"/>
    <w:rsid w:val="00027675"/>
    <w:rsid w:val="00027F41"/>
    <w:rsid w:val="000832CE"/>
    <w:rsid w:val="00083D05"/>
    <w:rsid w:val="00097C10"/>
    <w:rsid w:val="000B7D80"/>
    <w:rsid w:val="000C0205"/>
    <w:rsid w:val="00116E33"/>
    <w:rsid w:val="001B1C94"/>
    <w:rsid w:val="0023060B"/>
    <w:rsid w:val="0023500C"/>
    <w:rsid w:val="00263C04"/>
    <w:rsid w:val="0026796D"/>
    <w:rsid w:val="002A489A"/>
    <w:rsid w:val="002D73CF"/>
    <w:rsid w:val="002E09CF"/>
    <w:rsid w:val="003050CD"/>
    <w:rsid w:val="0030778B"/>
    <w:rsid w:val="0032645F"/>
    <w:rsid w:val="00336AFA"/>
    <w:rsid w:val="00361EBF"/>
    <w:rsid w:val="003679D5"/>
    <w:rsid w:val="00376992"/>
    <w:rsid w:val="00386B06"/>
    <w:rsid w:val="003C0CEE"/>
    <w:rsid w:val="00432631"/>
    <w:rsid w:val="00463357"/>
    <w:rsid w:val="00484D3F"/>
    <w:rsid w:val="004B4339"/>
    <w:rsid w:val="00534423"/>
    <w:rsid w:val="0054518E"/>
    <w:rsid w:val="005738BD"/>
    <w:rsid w:val="00577509"/>
    <w:rsid w:val="00577BD0"/>
    <w:rsid w:val="00581D79"/>
    <w:rsid w:val="00584F66"/>
    <w:rsid w:val="00586016"/>
    <w:rsid w:val="00586D58"/>
    <w:rsid w:val="005A1617"/>
    <w:rsid w:val="005A7642"/>
    <w:rsid w:val="005C48E7"/>
    <w:rsid w:val="005C6192"/>
    <w:rsid w:val="006031E3"/>
    <w:rsid w:val="00695103"/>
    <w:rsid w:val="006C7C82"/>
    <w:rsid w:val="007438CB"/>
    <w:rsid w:val="007A38B5"/>
    <w:rsid w:val="007A6F12"/>
    <w:rsid w:val="00817FF8"/>
    <w:rsid w:val="0082580C"/>
    <w:rsid w:val="00825C6C"/>
    <w:rsid w:val="00826B7E"/>
    <w:rsid w:val="00854904"/>
    <w:rsid w:val="00860024"/>
    <w:rsid w:val="00871D75"/>
    <w:rsid w:val="008B002F"/>
    <w:rsid w:val="008C3FF1"/>
    <w:rsid w:val="008E72FC"/>
    <w:rsid w:val="008F0F4C"/>
    <w:rsid w:val="00945224"/>
    <w:rsid w:val="009600F7"/>
    <w:rsid w:val="0096046E"/>
    <w:rsid w:val="00992B4A"/>
    <w:rsid w:val="009C4BF7"/>
    <w:rsid w:val="009D2F7B"/>
    <w:rsid w:val="009F4BB8"/>
    <w:rsid w:val="00A01FF0"/>
    <w:rsid w:val="00A1651E"/>
    <w:rsid w:val="00A166DF"/>
    <w:rsid w:val="00A30878"/>
    <w:rsid w:val="00A3490B"/>
    <w:rsid w:val="00A353B4"/>
    <w:rsid w:val="00A5682A"/>
    <w:rsid w:val="00B30B40"/>
    <w:rsid w:val="00B43544"/>
    <w:rsid w:val="00B65B14"/>
    <w:rsid w:val="00B65F05"/>
    <w:rsid w:val="00B66978"/>
    <w:rsid w:val="00BE06DF"/>
    <w:rsid w:val="00C54F43"/>
    <w:rsid w:val="00C7081C"/>
    <w:rsid w:val="00C81BEB"/>
    <w:rsid w:val="00C81E31"/>
    <w:rsid w:val="00CC46E7"/>
    <w:rsid w:val="00CD055B"/>
    <w:rsid w:val="00D10490"/>
    <w:rsid w:val="00D1095C"/>
    <w:rsid w:val="00D315E4"/>
    <w:rsid w:val="00D64A2F"/>
    <w:rsid w:val="00D6599D"/>
    <w:rsid w:val="00D77266"/>
    <w:rsid w:val="00D82B78"/>
    <w:rsid w:val="00D93DE0"/>
    <w:rsid w:val="00DA3CA3"/>
    <w:rsid w:val="00DC14F2"/>
    <w:rsid w:val="00E30BAD"/>
    <w:rsid w:val="00E5503D"/>
    <w:rsid w:val="00E67DA5"/>
    <w:rsid w:val="00E82325"/>
    <w:rsid w:val="00E83CD5"/>
    <w:rsid w:val="00EC4140"/>
    <w:rsid w:val="00EC5C71"/>
    <w:rsid w:val="00EE4C70"/>
    <w:rsid w:val="00EE7802"/>
    <w:rsid w:val="00F05B5D"/>
    <w:rsid w:val="00F87314"/>
    <w:rsid w:val="00FC6465"/>
    <w:rsid w:val="00FD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81BEB"/>
    <w:rPr>
      <w:b/>
      <w:bCs/>
    </w:rPr>
  </w:style>
  <w:style w:type="paragraph" w:styleId="a4">
    <w:name w:val="List Paragraph"/>
    <w:basedOn w:val="a"/>
    <w:uiPriority w:val="34"/>
    <w:qFormat/>
    <w:rsid w:val="00534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79C6-E1BB-45DF-92F3-32007897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Customer</cp:lastModifiedBy>
  <cp:revision>4</cp:revision>
  <cp:lastPrinted>2014-05-14T07:51:00Z</cp:lastPrinted>
  <dcterms:created xsi:type="dcterms:W3CDTF">2014-05-14T07:29:00Z</dcterms:created>
  <dcterms:modified xsi:type="dcterms:W3CDTF">2014-05-14T07:52:00Z</dcterms:modified>
</cp:coreProperties>
</file>